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5874749"/>
        <w:docPartObj>
          <w:docPartGallery w:val="Table of Contents"/>
          <w:docPartUnique/>
        </w:docPartObj>
      </w:sdtPr>
      <w:sdtContent>
        <w:p w:rsidR="00E41B89" w:rsidRDefault="00E41B89">
          <w:pPr>
            <w:pStyle w:val="TtulodeTDC"/>
          </w:pPr>
          <w:r>
            <w:t>Contenido</w:t>
          </w:r>
        </w:p>
        <w:p w:rsidR="00F554D1" w:rsidRDefault="00A032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E41B8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1329617" w:history="1">
            <w:r w:rsidR="00F554D1" w:rsidRPr="0026092A">
              <w:rPr>
                <w:rStyle w:val="Hipervnculo"/>
                <w:noProof/>
              </w:rPr>
              <w:t>Interfaz de Usuario</w:t>
            </w:r>
            <w:r w:rsidR="00F554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4D1">
              <w:rPr>
                <w:noProof/>
                <w:webHidden/>
              </w:rPr>
              <w:instrText xml:space="preserve"> PAGEREF _Toc2913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4D1" w:rsidRDefault="00A032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329618" w:history="1">
            <w:r w:rsidR="00F554D1" w:rsidRPr="0026092A">
              <w:rPr>
                <w:rStyle w:val="Hipervnculo"/>
                <w:noProof/>
              </w:rPr>
              <w:t>Interfaz con los servidores</w:t>
            </w:r>
            <w:r w:rsidR="00F554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4D1">
              <w:rPr>
                <w:noProof/>
                <w:webHidden/>
              </w:rPr>
              <w:instrText xml:space="preserve"> PAGEREF _Toc2913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4D1" w:rsidRDefault="00A032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329619" w:history="1">
            <w:r w:rsidR="00F554D1" w:rsidRPr="0026092A">
              <w:rPr>
                <w:rStyle w:val="Hipervnculo"/>
                <w:noProof/>
              </w:rPr>
              <w:t>Verificación Tecnica Vehicular</w:t>
            </w:r>
            <w:r w:rsidR="00F554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4D1">
              <w:rPr>
                <w:noProof/>
                <w:webHidden/>
              </w:rPr>
              <w:instrText xml:space="preserve"> PAGEREF _Toc2913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4D1" w:rsidRDefault="00A032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329620" w:history="1">
            <w:r w:rsidR="00F554D1" w:rsidRPr="0026092A">
              <w:rPr>
                <w:rStyle w:val="Hipervnculo"/>
                <w:noProof/>
              </w:rPr>
              <w:t>SEPC - Sistema de Evaluación Permanente de Conductores</w:t>
            </w:r>
            <w:r w:rsidR="00F554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4D1">
              <w:rPr>
                <w:noProof/>
                <w:webHidden/>
              </w:rPr>
              <w:instrText xml:space="preserve"> PAGEREF _Toc2913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4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89" w:rsidRDefault="00A0329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41B89" w:rsidRDefault="00E41B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047E" w:rsidRDefault="00E41B89" w:rsidP="00E41B89">
      <w:pPr>
        <w:pStyle w:val="Ttulo1"/>
      </w:pPr>
      <w:bookmarkStart w:id="0" w:name="_Toc291329617"/>
      <w:r>
        <w:lastRenderedPageBreak/>
        <w:t>I</w:t>
      </w:r>
      <w:r w:rsidR="00E3047E">
        <w:t>nterfaz de Usuario</w:t>
      </w:r>
      <w:bookmarkEnd w:id="0"/>
    </w:p>
    <w:p w:rsidR="00E3047E" w:rsidRDefault="00E3047E" w:rsidP="00E3047E"/>
    <w:p w:rsidR="007C2351" w:rsidRDefault="007C2351" w:rsidP="00E3047E">
      <w:r>
        <w:t>Posible</w:t>
      </w:r>
      <w:r w:rsidR="0032594D">
        <w:t>s</w:t>
      </w:r>
      <w:r>
        <w:t xml:space="preserve"> Interfaces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Registración a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mpra del producto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ntrato de aceptación</w:t>
      </w:r>
    </w:p>
    <w:p w:rsidR="007C2351" w:rsidRDefault="007C79D4" w:rsidP="007C2351">
      <w:pPr>
        <w:pStyle w:val="Prrafodelista"/>
        <w:numPr>
          <w:ilvl w:val="0"/>
          <w:numId w:val="7"/>
        </w:numPr>
      </w:pPr>
      <w:r>
        <w:t>Ingreso a</w:t>
      </w:r>
      <w:r w:rsidR="007C2351">
        <w:t>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Home de la pagina</w:t>
      </w:r>
    </w:p>
    <w:p w:rsidR="007C2351" w:rsidRPr="00E3047E" w:rsidRDefault="007C2351" w:rsidP="007C2351">
      <w:pPr>
        <w:pStyle w:val="Prrafodelista"/>
        <w:numPr>
          <w:ilvl w:val="0"/>
          <w:numId w:val="7"/>
        </w:numPr>
      </w:pPr>
      <w:r>
        <w:t>Consulta</w:t>
      </w:r>
      <w:r w:rsidR="006B3703">
        <w:t>s</w:t>
      </w:r>
      <w:r>
        <w:t xml:space="preserve"> por DNI o patente</w:t>
      </w:r>
    </w:p>
    <w:p w:rsidR="00E3047E" w:rsidRDefault="00FC596E" w:rsidP="00E41B89">
      <w:pPr>
        <w:pStyle w:val="Ttulo1"/>
      </w:pPr>
      <w:r>
        <w:br w:type="page"/>
      </w:r>
      <w:bookmarkStart w:id="1" w:name="_Toc291329618"/>
      <w:r w:rsidR="007C2351">
        <w:lastRenderedPageBreak/>
        <w:t>I</w:t>
      </w:r>
      <w:r w:rsidR="00E3047E">
        <w:t xml:space="preserve">nterfaz con </w:t>
      </w:r>
      <w:r w:rsidR="007C0CAF">
        <w:t>los s</w:t>
      </w:r>
      <w:r w:rsidR="00E3047E">
        <w:t>ervidores</w:t>
      </w:r>
      <w:bookmarkEnd w:id="1"/>
    </w:p>
    <w:p w:rsidR="00453C62" w:rsidRDefault="00453C62" w:rsidP="00AD2195">
      <w:pPr>
        <w:spacing w:after="120"/>
        <w:jc w:val="both"/>
      </w:pPr>
      <w:r>
        <w:t xml:space="preserve">Para que un sistema sea modular, la entrada y salida de la información se hace mediante </w:t>
      </w:r>
      <w:r w:rsidR="00AD2195">
        <w:t xml:space="preserve">el uso de </w:t>
      </w:r>
      <w:r>
        <w:t xml:space="preserve"> Interfaces. Para ello  tenemos que definir los protocolos de comunicación entre el sistema y el mundo exterior.  En primer lugar, hay que definir cada unos de los protocolos. Para ello se debe tener en cuenta las siguientes características</w:t>
      </w:r>
      <w:r w:rsidR="00AD2195">
        <w:t xml:space="preserve"> sobre el mismo</w:t>
      </w:r>
      <w:r>
        <w:t>: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Orientado al carácter o al byte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Seguridad</w:t>
      </w:r>
      <w:proofErr w:type="gramStart"/>
      <w:r>
        <w:t>:  si</w:t>
      </w:r>
      <w:proofErr w:type="gramEnd"/>
      <w:r>
        <w:t xml:space="preserve"> va por </w:t>
      </w:r>
      <w:proofErr w:type="spellStart"/>
      <w:r>
        <w:t>ssl</w:t>
      </w:r>
      <w:proofErr w:type="spellEnd"/>
      <w:r>
        <w:t xml:space="preserve"> o no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El protocolo en sí mismo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intaxis: se especifica como son y cómo se construyen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emántica: que significa cada comando o respuesta del protocolo respecto a sus parámetros/datos.</w:t>
      </w:r>
    </w:p>
    <w:p w:rsid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Procedimientos de uso de esos mensajes: es lo que hay que programar realmente (los errores, como tratarlos).</w:t>
      </w:r>
    </w:p>
    <w:p w:rsidR="00DD18E6" w:rsidRPr="00453C62" w:rsidRDefault="00DD18E6" w:rsidP="00AD2195">
      <w:pPr>
        <w:spacing w:after="120"/>
        <w:jc w:val="both"/>
      </w:pPr>
      <w:r>
        <w:t>Lo ideal sería definir los protocolos en conjunto con la otra parte, pero en nuestro caso debemos usar el que define la</w:t>
      </w:r>
      <w:r w:rsidR="00AD2195">
        <w:t xml:space="preserve"> </w:t>
      </w:r>
      <w:r>
        <w:t>parte que nos provee información.</w:t>
      </w:r>
    </w:p>
    <w:p w:rsidR="00453C62" w:rsidRDefault="00DD18E6" w:rsidP="00AD2195">
      <w:pPr>
        <w:spacing w:after="120"/>
        <w:jc w:val="both"/>
      </w:pPr>
      <w:r>
        <w:t xml:space="preserve">Una vez </w:t>
      </w:r>
      <w:r w:rsidR="00E35EB2">
        <w:t>obtenido</w:t>
      </w:r>
      <w:r>
        <w:t xml:space="preserve"> los protocolos de comunicación, se analizará que datos son utilizados por nuestro sistema y cómo son interpretados.</w:t>
      </w:r>
    </w:p>
    <w:p w:rsidR="00453C62" w:rsidRDefault="00453C62" w:rsidP="00AD2195">
      <w:pPr>
        <w:spacing w:after="120"/>
        <w:jc w:val="both"/>
      </w:pPr>
      <w:r>
        <w:t>En primer lugar, tenemos que ver cuáles</w:t>
      </w:r>
      <w:r w:rsidR="00B743A1">
        <w:t xml:space="preserve"> son nuestros input</w:t>
      </w:r>
      <w:r w:rsidR="00961AE5">
        <w:t xml:space="preserve">, esto lo obtenemos del archivo </w:t>
      </w:r>
      <w:hyperlink r:id="rId6" w:history="1">
        <w:proofErr w:type="spellStart"/>
        <w:r w:rsidR="00961AE5" w:rsidRPr="00961AE5">
          <w:rPr>
            <w:rStyle w:val="Hipervnculo"/>
          </w:rPr>
          <w:t>Generacion</w:t>
        </w:r>
        <w:proofErr w:type="spellEnd"/>
        <w:r w:rsidR="00961AE5" w:rsidRPr="00961AE5">
          <w:rPr>
            <w:rStyle w:val="Hipervnculo"/>
          </w:rPr>
          <w:t xml:space="preserve"> de un Perfil.docx  </w:t>
        </w:r>
      </w:hyperlink>
      <w:r w:rsidR="00961AE5">
        <w:t>.</w:t>
      </w:r>
    </w:p>
    <w:p w:rsidR="00961AE5" w:rsidRDefault="00FC596E" w:rsidP="00AD2195">
      <w:pPr>
        <w:spacing w:after="120"/>
        <w:jc w:val="both"/>
      </w:pPr>
      <w:r>
        <w:t>En resumen,  de donde obtenemos los datos:</w:t>
      </w:r>
    </w:p>
    <w:p w:rsidR="00FC596E" w:rsidRDefault="0032594D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NI – Documento Nacional d</w:t>
      </w:r>
      <w:r w:rsidR="00FC596E">
        <w:t>e Identidad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DJJ-  Declaraciones Judiciales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BCRA – Banco Central de la Republica Argentina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Aseguradora –Aseguradora en cuestión</w:t>
      </w:r>
    </w:p>
    <w:p w:rsidR="00B743A1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Poder Judicial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VTV – Verificación Técnica Vehicular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SEPC - Sistema de Evaluación Permanente de Conductores</w:t>
      </w:r>
    </w:p>
    <w:p w:rsidR="00FC596E" w:rsidRDefault="00FC596E" w:rsidP="00AD2195">
      <w:pPr>
        <w:spacing w:after="120"/>
        <w:jc w:val="both"/>
      </w:pPr>
    </w:p>
    <w:p w:rsidR="007E23D1" w:rsidRDefault="007E23D1">
      <w:r>
        <w:br w:type="page"/>
      </w:r>
    </w:p>
    <w:p w:rsidR="00453C62" w:rsidRDefault="00E82771" w:rsidP="00E41B89">
      <w:pPr>
        <w:pStyle w:val="Ttulo2"/>
        <w:rPr>
          <w:rStyle w:val="Ttulo5Car"/>
        </w:rPr>
      </w:pPr>
      <w:bookmarkStart w:id="2" w:name="_Toc291329619"/>
      <w:r w:rsidRPr="00E82771">
        <w:rPr>
          <w:rStyle w:val="Ttulo5Car"/>
        </w:rPr>
        <w:lastRenderedPageBreak/>
        <w:t xml:space="preserve">Verificación </w:t>
      </w:r>
      <w:proofErr w:type="spellStart"/>
      <w:r w:rsidRPr="00E82771">
        <w:rPr>
          <w:rStyle w:val="Ttulo5Car"/>
        </w:rPr>
        <w:t>Tecnica</w:t>
      </w:r>
      <w:proofErr w:type="spellEnd"/>
      <w:r w:rsidRPr="00E82771">
        <w:rPr>
          <w:rStyle w:val="Ttulo5Car"/>
        </w:rPr>
        <w:t xml:space="preserve"> Vehicular</w:t>
      </w:r>
      <w:bookmarkEnd w:id="2"/>
    </w:p>
    <w:p w:rsidR="00264024" w:rsidRPr="00264024" w:rsidRDefault="00264024" w:rsidP="00264024"/>
    <w:p w:rsidR="003C74FE" w:rsidRDefault="00E82771" w:rsidP="00C128AD">
      <w:pPr>
        <w:spacing w:after="120"/>
        <w:jc w:val="both"/>
      </w:pPr>
      <w:r>
        <w:t xml:space="preserve">En base al servicio que </w:t>
      </w:r>
      <w:r w:rsidR="00C128AD">
        <w:t xml:space="preserve">se ofrece </w:t>
      </w:r>
      <w:r>
        <w:t xml:space="preserve"> en  </w:t>
      </w:r>
      <w:hyperlink r:id="rId7" w:history="1">
        <w:r w:rsidRPr="00762E0B">
          <w:rPr>
            <w:rStyle w:val="Hipervnculo"/>
          </w:rPr>
          <w:t>http://www.ervtv.gov.ar</w:t>
        </w:r>
      </w:hyperlink>
      <w:r w:rsidR="00C128AD">
        <w:t xml:space="preserve"> para </w:t>
      </w:r>
      <w:r>
        <w:t xml:space="preserve"> obtener datos sobre un vehículo solo necesitamos enviar datos de la matricula del automotor. </w:t>
      </w:r>
    </w:p>
    <w:p w:rsidR="00E82771" w:rsidRDefault="00E82771" w:rsidP="00453C62">
      <w:pPr>
        <w:spacing w:after="120"/>
      </w:pPr>
      <w:r>
        <w:t>Podem</w:t>
      </w:r>
      <w:r w:rsidR="003C74FE">
        <w:t xml:space="preserve">os decir que a priori, definimos un protocolo </w:t>
      </w:r>
      <w:r w:rsidR="00C128AD">
        <w:t xml:space="preserve"> orientado al byte </w:t>
      </w:r>
      <w:r w:rsidR="003C74FE">
        <w:t>con el siguiente formato:</w:t>
      </w:r>
    </w:p>
    <w:p w:rsidR="003C74FE" w:rsidRPr="007C2351" w:rsidRDefault="007E23D1" w:rsidP="00453C62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>INTERFAZ</w:t>
      </w:r>
      <w:r w:rsidR="0032594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 xml:space="preserve"> </w:t>
      </w:r>
      <w:r w:rsidR="003C74FE"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VTV)</w:t>
      </w:r>
    </w:p>
    <w:p w:rsidR="00417968" w:rsidRPr="00417968" w:rsidRDefault="00417968" w:rsidP="00453C62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7E23D1" w:rsidTr="007E23D1">
        <w:tc>
          <w:tcPr>
            <w:tcW w:w="1086" w:type="dxa"/>
          </w:tcPr>
          <w:p w:rsidR="007E23D1" w:rsidRPr="003C74FE" w:rsidRDefault="007E23D1" w:rsidP="00386A95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7E23D1" w:rsidRPr="003C74FE" w:rsidRDefault="007E23D1" w:rsidP="00386A95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7E23D1" w:rsidRPr="003C74FE" w:rsidRDefault="007E23D1" w:rsidP="00386A95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7E23D1" w:rsidRPr="003C74FE" w:rsidRDefault="007E23D1" w:rsidP="004953D8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7E23D1" w:rsidRPr="003C74FE" w:rsidRDefault="007E23D1" w:rsidP="00386A95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7E23D1" w:rsidRDefault="007E23D1" w:rsidP="00386A95">
            <w:pPr>
              <w:spacing w:after="120"/>
            </w:pPr>
            <w:r w:rsidRPr="003C74FE">
              <w:t>OBSERVACION</w:t>
            </w:r>
          </w:p>
        </w:tc>
      </w:tr>
      <w:tr w:rsidR="007E23D1" w:rsidTr="007E23D1">
        <w:tc>
          <w:tcPr>
            <w:tcW w:w="1086" w:type="dxa"/>
          </w:tcPr>
          <w:p w:rsidR="007E23D1" w:rsidRPr="003C74FE" w:rsidRDefault="007E23D1" w:rsidP="00386A95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7E23D1" w:rsidRPr="003C74FE" w:rsidRDefault="007E23D1" w:rsidP="00386A95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7E23D1" w:rsidRPr="003C74FE" w:rsidRDefault="007E23D1" w:rsidP="00386A95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7E23D1" w:rsidRDefault="007E23D1" w:rsidP="004953D8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7E23D1" w:rsidRPr="003C74FE" w:rsidRDefault="00417968" w:rsidP="00386A95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7E23D1" w:rsidRPr="003C74FE" w:rsidRDefault="007E23D1" w:rsidP="00386A95">
            <w:pPr>
              <w:spacing w:after="120"/>
            </w:pPr>
            <w:r>
              <w:t>Patente del automotor</w:t>
            </w:r>
          </w:p>
        </w:tc>
      </w:tr>
    </w:tbl>
    <w:p w:rsidR="007E23D1" w:rsidRDefault="007E23D1" w:rsidP="007E23D1"/>
    <w:p w:rsidR="007E23D1" w:rsidRPr="00402CF2" w:rsidRDefault="007E23D1" w:rsidP="007E23D1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 w:rsidR="0032594D">
        <w:rPr>
          <w:rStyle w:val="nfasisintenso"/>
        </w:rPr>
        <w:t xml:space="preserve"> </w:t>
      </w:r>
      <w:r w:rsidRPr="00402CF2">
        <w:rPr>
          <w:rStyle w:val="nfasisintenso"/>
        </w:rPr>
        <w:t>VUELTA (SERVER VTV - &gt;HOST)</w:t>
      </w:r>
    </w:p>
    <w:p w:rsidR="00402CF2" w:rsidRPr="00402CF2" w:rsidRDefault="00402CF2" w:rsidP="007E23D1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654"/>
        <w:gridCol w:w="852"/>
        <w:gridCol w:w="10"/>
        <w:gridCol w:w="1044"/>
        <w:gridCol w:w="1364"/>
        <w:gridCol w:w="11"/>
        <w:gridCol w:w="1741"/>
        <w:gridCol w:w="8"/>
        <w:gridCol w:w="2586"/>
        <w:gridCol w:w="8"/>
      </w:tblGrid>
      <w:tr w:rsidR="007E23D1" w:rsidTr="00402CF2">
        <w:tc>
          <w:tcPr>
            <w:tcW w:w="1668" w:type="dxa"/>
          </w:tcPr>
          <w:p w:rsidR="007E23D1" w:rsidRPr="003C74FE" w:rsidRDefault="007E23D1" w:rsidP="00BA6CF5">
            <w:pPr>
              <w:spacing w:after="120"/>
            </w:pPr>
            <w:r w:rsidRPr="003C74FE">
              <w:t>CAMPO</w:t>
            </w:r>
          </w:p>
        </w:tc>
        <w:tc>
          <w:tcPr>
            <w:tcW w:w="855" w:type="dxa"/>
          </w:tcPr>
          <w:p w:rsidR="007E23D1" w:rsidRPr="003C74FE" w:rsidRDefault="007E23D1" w:rsidP="00BA6CF5">
            <w:pPr>
              <w:spacing w:after="120"/>
            </w:pPr>
            <w:r w:rsidRPr="003C74FE">
              <w:t>INICIO</w:t>
            </w:r>
          </w:p>
        </w:tc>
        <w:tc>
          <w:tcPr>
            <w:tcW w:w="987" w:type="dxa"/>
            <w:gridSpan w:val="2"/>
          </w:tcPr>
          <w:p w:rsidR="007E23D1" w:rsidRPr="003C74FE" w:rsidRDefault="007E23D1" w:rsidP="00BA6CF5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7E23D1" w:rsidRPr="003C74FE" w:rsidRDefault="007E23D1" w:rsidP="00BA6CF5">
            <w:pPr>
              <w:spacing w:after="120"/>
            </w:pPr>
            <w:r>
              <w:t>Formato</w:t>
            </w:r>
          </w:p>
        </w:tc>
        <w:tc>
          <w:tcPr>
            <w:tcW w:w="1760" w:type="dxa"/>
            <w:gridSpan w:val="3"/>
          </w:tcPr>
          <w:p w:rsidR="007E23D1" w:rsidRPr="003C74FE" w:rsidRDefault="007E23D1" w:rsidP="00BA6CF5">
            <w:pPr>
              <w:spacing w:after="120"/>
            </w:pPr>
            <w:r w:rsidRPr="003C74FE">
              <w:t>DATO</w:t>
            </w:r>
          </w:p>
        </w:tc>
        <w:tc>
          <w:tcPr>
            <w:tcW w:w="2644" w:type="dxa"/>
            <w:gridSpan w:val="2"/>
          </w:tcPr>
          <w:p w:rsidR="007E23D1" w:rsidRDefault="007E23D1" w:rsidP="00BA6CF5">
            <w:pPr>
              <w:spacing w:after="120"/>
            </w:pPr>
            <w:r w:rsidRPr="003C74FE">
              <w:t>OBSERVACION</w:t>
            </w:r>
          </w:p>
        </w:tc>
      </w:tr>
      <w:tr w:rsidR="007E23D1" w:rsidTr="00402CF2">
        <w:trPr>
          <w:gridAfter w:val="1"/>
          <w:wAfter w:w="8" w:type="dxa"/>
          <w:trHeight w:val="414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Zon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ZON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Zona donde se realiza la VTV</w:t>
            </w:r>
          </w:p>
        </w:tc>
      </w:tr>
      <w:tr w:rsidR="007E23D1" w:rsidTr="00402CF2">
        <w:trPr>
          <w:gridAfter w:val="1"/>
          <w:wAfter w:w="8" w:type="dxa"/>
          <w:trHeight w:val="421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Est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EST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Estación donde se realiza la VTV</w:t>
            </w:r>
          </w:p>
        </w:tc>
      </w:tr>
      <w:tr w:rsidR="007E23D1" w:rsidTr="00402CF2">
        <w:trPr>
          <w:gridAfter w:val="1"/>
          <w:wAfter w:w="8" w:type="dxa"/>
          <w:trHeight w:val="413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Matricul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6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XXNN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PATENTE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Matricula del automotor</w:t>
            </w:r>
          </w:p>
        </w:tc>
      </w:tr>
      <w:tr w:rsidR="007E23D1" w:rsidTr="00402CF2">
        <w:trPr>
          <w:gridAfter w:val="1"/>
          <w:wAfter w:w="8" w:type="dxa"/>
          <w:trHeight w:val="418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Fecha de Inspec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6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FECHA_INSP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Fecha de inspección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Tipo Verific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34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1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7E23D1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Tipo de Verificación realizad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Vencimient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417968" w:rsidRPr="00402CF2" w:rsidRDefault="00417968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de Vencimiento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umero Oble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9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7E23D1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úmero de Oble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44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417968" w:rsidRPr="00402CF2" w:rsidRDefault="00417968" w:rsidP="00402CF2">
            <w:pPr>
              <w:spacing w:after="120"/>
            </w:pP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 de la VTV</w:t>
            </w:r>
          </w:p>
        </w:tc>
      </w:tr>
    </w:tbl>
    <w:p w:rsidR="003C74FE" w:rsidRDefault="003C74FE" w:rsidP="00453C62">
      <w:pPr>
        <w:spacing w:after="120"/>
      </w:pPr>
    </w:p>
    <w:p w:rsidR="00E82771" w:rsidRPr="007E23D1" w:rsidRDefault="007E23D1" w:rsidP="00453C62">
      <w:pPr>
        <w:spacing w:after="120"/>
        <w:rPr>
          <w:u w:val="single"/>
        </w:rPr>
      </w:pPr>
      <w:r w:rsidRPr="007E23D1">
        <w:rPr>
          <w:u w:val="single"/>
        </w:rPr>
        <w:t>Aclaraciones</w:t>
      </w:r>
    </w:p>
    <w:tbl>
      <w:tblPr>
        <w:tblStyle w:val="Tablaconcuadrcula"/>
        <w:tblW w:w="0" w:type="auto"/>
        <w:tblLook w:val="04A0"/>
      </w:tblPr>
      <w:tblGrid>
        <w:gridCol w:w="1526"/>
        <w:gridCol w:w="3827"/>
      </w:tblGrid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t>X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carácter alfabético</w:t>
            </w:r>
          </w:p>
        </w:tc>
      </w:tr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t>N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carácter numérico</w:t>
            </w:r>
          </w:p>
        </w:tc>
      </w:tr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t>CAMPO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nombre del campo dentro del registro</w:t>
            </w:r>
          </w:p>
        </w:tc>
      </w:tr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t>INICIO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byte donde comienza el campo</w:t>
            </w:r>
          </w:p>
        </w:tc>
      </w:tr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lastRenderedPageBreak/>
              <w:t>TAMAÑO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longitud en byte del campo</w:t>
            </w:r>
          </w:p>
        </w:tc>
      </w:tr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t>FORMATO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</w:t>
            </w:r>
            <w:r w:rsidR="00C128AD" w:rsidRPr="004F7322">
              <w:t>Formato</w:t>
            </w:r>
            <w:r w:rsidRPr="004F7322">
              <w:t xml:space="preserve"> del dato</w:t>
            </w:r>
            <w:r w:rsidR="00C128AD">
              <w:t>.</w:t>
            </w:r>
          </w:p>
        </w:tc>
      </w:tr>
      <w:tr w:rsidR="004F7322" w:rsidRPr="004F7322" w:rsidTr="004F7322">
        <w:tc>
          <w:tcPr>
            <w:tcW w:w="1526" w:type="dxa"/>
          </w:tcPr>
          <w:p w:rsidR="004F7322" w:rsidRPr="004F7322" w:rsidRDefault="004F7322" w:rsidP="003A0D2E">
            <w:pPr>
              <w:spacing w:after="120"/>
            </w:pPr>
            <w:r w:rsidRPr="004F7322">
              <w:t>DATO</w:t>
            </w:r>
          </w:p>
        </w:tc>
        <w:tc>
          <w:tcPr>
            <w:tcW w:w="3827" w:type="dxa"/>
          </w:tcPr>
          <w:p w:rsidR="004F7322" w:rsidRPr="004F7322" w:rsidRDefault="004F7322" w:rsidP="003A0D2E">
            <w:pPr>
              <w:spacing w:after="120"/>
            </w:pPr>
            <w:r w:rsidRPr="004F7322">
              <w:t xml:space="preserve"> </w:t>
            </w:r>
            <w:r w:rsidR="00C128AD" w:rsidRPr="004F7322">
              <w:t>Donde</w:t>
            </w:r>
            <w:r w:rsidRPr="004F7322">
              <w:t xml:space="preserve"> s</w:t>
            </w:r>
            <w:r w:rsidR="00C128AD">
              <w:t>e guarda</w:t>
            </w:r>
            <w:r w:rsidRPr="004F7322">
              <w:t xml:space="preserve"> el dato dentro de la base de datos del sistema</w:t>
            </w:r>
            <w:r w:rsidR="00C128AD">
              <w:t>.</w:t>
            </w:r>
          </w:p>
        </w:tc>
      </w:tr>
    </w:tbl>
    <w:p w:rsidR="004F7322" w:rsidRDefault="004F7322" w:rsidP="00C128AD">
      <w:pPr>
        <w:rPr>
          <w:rStyle w:val="Ttulo5Car"/>
        </w:rPr>
      </w:pPr>
    </w:p>
    <w:p w:rsidR="00C128AD" w:rsidRDefault="00C128AD" w:rsidP="00E41B89">
      <w:pPr>
        <w:pStyle w:val="Ttulo2"/>
        <w:rPr>
          <w:rStyle w:val="Ttulo5Car"/>
        </w:rPr>
      </w:pPr>
      <w:r w:rsidRPr="00E41B89">
        <w:rPr>
          <w:rStyle w:val="Ttulo5Car"/>
        </w:rPr>
        <w:t xml:space="preserve"> </w:t>
      </w:r>
      <w:bookmarkStart w:id="3" w:name="_Toc291329620"/>
      <w:r w:rsidRPr="00E41B89">
        <w:rPr>
          <w:rStyle w:val="Ttulo5Car"/>
        </w:rPr>
        <w:t>SEPC - Sistema de Evaluación Permanente de Conductores</w:t>
      </w:r>
      <w:bookmarkEnd w:id="3"/>
    </w:p>
    <w:p w:rsidR="00264024" w:rsidRPr="00264024" w:rsidRDefault="00264024" w:rsidP="00264024"/>
    <w:p w:rsidR="00C128AD" w:rsidRDefault="00C128AD" w:rsidP="00C128AD">
      <w:r>
        <w:t xml:space="preserve">En </w:t>
      </w:r>
      <w:r w:rsidR="00BE20E2">
        <w:t xml:space="preserve">base al servicio que consultas que ofrece la pagina del gobierno de la ciudad. </w:t>
      </w:r>
      <w:hyperlink r:id="rId8" w:history="1">
        <w:r>
          <w:rPr>
            <w:rStyle w:val="Hipervnculo"/>
          </w:rPr>
          <w:t>http://apps.buenosaires.gov.ar/areas/seguridad_justicia/justicia_trabajo/adm_faltas/consulta_infracciones_p.php</w:t>
        </w:r>
      </w:hyperlink>
      <w:r>
        <w:t xml:space="preserve"> </w:t>
      </w:r>
      <w:r w:rsidR="00BE20E2">
        <w:t xml:space="preserve">. Para obtener datos sobre el </w:t>
      </w:r>
      <w:proofErr w:type="spellStart"/>
      <w:r w:rsidR="00BE20E2">
        <w:t>scoring</w:t>
      </w:r>
      <w:proofErr w:type="spellEnd"/>
      <w:r w:rsidR="00BE20E2">
        <w:t xml:space="preserve"> de un conductor, necesitamos el sexo del conductor y  (DNI, LC, LE</w:t>
      </w:r>
      <w:proofErr w:type="gramStart"/>
      <w:r w:rsidR="00BE20E2">
        <w:t>,CI,PAS</w:t>
      </w:r>
      <w:proofErr w:type="gramEnd"/>
      <w:r w:rsidR="00BE20E2">
        <w:t>).</w:t>
      </w:r>
    </w:p>
    <w:p w:rsidR="00C128AD" w:rsidRDefault="00C128AD" w:rsidP="00C128AD">
      <w:pPr>
        <w:spacing w:after="120"/>
      </w:pPr>
      <w:r>
        <w:t>Podemos decir que a priori, definimos un protocolo</w:t>
      </w:r>
      <w:r w:rsidR="00BE20E2">
        <w:t xml:space="preserve"> orientado al byte </w:t>
      </w:r>
      <w:r>
        <w:t xml:space="preserve"> con el siguiente formato:</w:t>
      </w:r>
    </w:p>
    <w:p w:rsidR="00C128AD" w:rsidRPr="00C128AD" w:rsidRDefault="00C128AD" w:rsidP="00C128AD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 w:rsidR="00F11D6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 w:rsidR="00BE20E2">
        <w:rPr>
          <w:rStyle w:val="nfasisintenso"/>
          <w:lang w:val="en-US"/>
        </w:rPr>
        <w:t>SCORING</w:t>
      </w:r>
      <w:r w:rsidRPr="00402CF2">
        <w:rPr>
          <w:rStyle w:val="nfasisintenso"/>
          <w:lang w:val="en-US"/>
        </w:rPr>
        <w:t>)</w:t>
      </w:r>
    </w:p>
    <w:p w:rsidR="00C128AD" w:rsidRPr="00417968" w:rsidRDefault="00C128AD" w:rsidP="00C128AD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BE20E2" w:rsidTr="00BE20E2">
        <w:tc>
          <w:tcPr>
            <w:tcW w:w="1333" w:type="dxa"/>
          </w:tcPr>
          <w:p w:rsidR="00C128AD" w:rsidRPr="003C74FE" w:rsidRDefault="00C128AD" w:rsidP="00BA6CF5">
            <w:pPr>
              <w:spacing w:after="120"/>
            </w:pPr>
            <w:r w:rsidRPr="003C74FE">
              <w:t>CAMPO</w:t>
            </w:r>
          </w:p>
        </w:tc>
        <w:tc>
          <w:tcPr>
            <w:tcW w:w="848" w:type="dxa"/>
          </w:tcPr>
          <w:p w:rsidR="00C128AD" w:rsidRPr="003C74FE" w:rsidRDefault="00C128AD" w:rsidP="00BA6CF5">
            <w:pPr>
              <w:spacing w:after="120"/>
            </w:pPr>
            <w:r w:rsidRPr="003C74FE">
              <w:t>INICIO</w:t>
            </w:r>
          </w:p>
        </w:tc>
        <w:tc>
          <w:tcPr>
            <w:tcW w:w="1077" w:type="dxa"/>
          </w:tcPr>
          <w:p w:rsidR="00C128AD" w:rsidRPr="003C74FE" w:rsidRDefault="00C128AD" w:rsidP="00BA6CF5">
            <w:pPr>
              <w:spacing w:after="120"/>
            </w:pPr>
            <w:r w:rsidRPr="003C74FE">
              <w:t>TAMAÑO</w:t>
            </w:r>
          </w:p>
        </w:tc>
        <w:tc>
          <w:tcPr>
            <w:tcW w:w="1041" w:type="dxa"/>
          </w:tcPr>
          <w:p w:rsidR="00C128AD" w:rsidRPr="003C74FE" w:rsidRDefault="00C128AD" w:rsidP="00BA6CF5">
            <w:pPr>
              <w:spacing w:after="120"/>
            </w:pPr>
            <w:r>
              <w:t>Formato</w:t>
            </w:r>
          </w:p>
        </w:tc>
        <w:tc>
          <w:tcPr>
            <w:tcW w:w="2373" w:type="dxa"/>
          </w:tcPr>
          <w:p w:rsidR="00C128AD" w:rsidRPr="003C74FE" w:rsidRDefault="00C128AD" w:rsidP="00BA6CF5">
            <w:pPr>
              <w:spacing w:after="120"/>
            </w:pPr>
            <w:r w:rsidRPr="003C74FE">
              <w:t>DATO</w:t>
            </w:r>
          </w:p>
        </w:tc>
        <w:tc>
          <w:tcPr>
            <w:tcW w:w="2663" w:type="dxa"/>
          </w:tcPr>
          <w:p w:rsidR="00C128AD" w:rsidRDefault="00C128AD" w:rsidP="00BA6CF5">
            <w:pPr>
              <w:spacing w:after="120"/>
            </w:pPr>
            <w:r w:rsidRPr="003C74FE">
              <w:t>OBSERVACION</w:t>
            </w:r>
          </w:p>
        </w:tc>
      </w:tr>
      <w:tr w:rsidR="00BE20E2" w:rsidTr="00BE20E2">
        <w:tc>
          <w:tcPr>
            <w:tcW w:w="1333" w:type="dxa"/>
          </w:tcPr>
          <w:p w:rsidR="00C128AD" w:rsidRPr="003C74FE" w:rsidRDefault="00BE20E2" w:rsidP="00BA6CF5">
            <w:pPr>
              <w:spacing w:after="120"/>
            </w:pPr>
            <w:r>
              <w:t>SEXO</w:t>
            </w:r>
          </w:p>
        </w:tc>
        <w:tc>
          <w:tcPr>
            <w:tcW w:w="848" w:type="dxa"/>
          </w:tcPr>
          <w:p w:rsidR="00C128AD" w:rsidRPr="003C74FE" w:rsidRDefault="00C128AD" w:rsidP="00BA6CF5">
            <w:pPr>
              <w:spacing w:after="120"/>
            </w:pPr>
            <w:r>
              <w:t>0</w:t>
            </w:r>
          </w:p>
        </w:tc>
        <w:tc>
          <w:tcPr>
            <w:tcW w:w="1077" w:type="dxa"/>
          </w:tcPr>
          <w:p w:rsidR="00C128AD" w:rsidRPr="003C74FE" w:rsidRDefault="00BE20E2" w:rsidP="00BA6CF5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C128AD" w:rsidRDefault="00BE20E2" w:rsidP="00BA6CF5">
            <w:pPr>
              <w:spacing w:after="120"/>
            </w:pPr>
            <w:r>
              <w:t>X</w:t>
            </w:r>
          </w:p>
        </w:tc>
        <w:tc>
          <w:tcPr>
            <w:tcW w:w="2373" w:type="dxa"/>
          </w:tcPr>
          <w:p w:rsidR="00C128AD" w:rsidRPr="003C74FE" w:rsidRDefault="00BE20E2" w:rsidP="00BE20E2">
            <w:pPr>
              <w:spacing w:after="120"/>
            </w:pPr>
            <w:r>
              <w:t>CONDUCTOR</w:t>
            </w:r>
            <w:r w:rsidR="00C128AD">
              <w:t>.</w:t>
            </w:r>
            <w:r>
              <w:t>SEXO</w:t>
            </w:r>
          </w:p>
        </w:tc>
        <w:tc>
          <w:tcPr>
            <w:tcW w:w="2663" w:type="dxa"/>
          </w:tcPr>
          <w:p w:rsidR="00BE20E2" w:rsidRPr="003C74FE" w:rsidRDefault="00BE20E2" w:rsidP="00BA6CF5">
            <w:pPr>
              <w:spacing w:after="120"/>
            </w:pPr>
            <w:r>
              <w:t>Sexo del conductor.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BA6CF5">
            <w:pPr>
              <w:spacing w:after="120"/>
            </w:pPr>
            <w:r>
              <w:t>TIPO DOC</w:t>
            </w:r>
          </w:p>
        </w:tc>
        <w:tc>
          <w:tcPr>
            <w:tcW w:w="848" w:type="dxa"/>
          </w:tcPr>
          <w:p w:rsidR="00BE20E2" w:rsidRDefault="00BE20E2" w:rsidP="00BA6CF5">
            <w:pPr>
              <w:spacing w:after="120"/>
            </w:pPr>
            <w:r>
              <w:t>1</w:t>
            </w:r>
          </w:p>
        </w:tc>
        <w:tc>
          <w:tcPr>
            <w:tcW w:w="1077" w:type="dxa"/>
          </w:tcPr>
          <w:p w:rsidR="00BE20E2" w:rsidRDefault="00BE20E2" w:rsidP="00BA6CF5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BE20E2" w:rsidRDefault="00BE20E2" w:rsidP="00BA6CF5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BE20E2">
            <w:pPr>
              <w:spacing w:after="120"/>
            </w:pPr>
            <w:r>
              <w:t>CONDUCTOR.TIPO_DOC</w:t>
            </w:r>
          </w:p>
        </w:tc>
        <w:tc>
          <w:tcPr>
            <w:tcW w:w="2663" w:type="dxa"/>
          </w:tcPr>
          <w:p w:rsidR="00BE20E2" w:rsidRDefault="00BE20E2" w:rsidP="00BA6CF5">
            <w:pPr>
              <w:spacing w:after="120"/>
            </w:pPr>
            <w:r>
              <w:t>Tipo de Documento(DNI, LC, LE,CI,PAS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BA6CF5">
            <w:pPr>
              <w:spacing w:after="120"/>
            </w:pPr>
            <w:r>
              <w:t>NUM_DOC</w:t>
            </w:r>
          </w:p>
        </w:tc>
        <w:tc>
          <w:tcPr>
            <w:tcW w:w="848" w:type="dxa"/>
          </w:tcPr>
          <w:p w:rsidR="00BE20E2" w:rsidRDefault="0029425F" w:rsidP="00BA6CF5">
            <w:pPr>
              <w:spacing w:after="120"/>
            </w:pPr>
            <w:r>
              <w:t>2</w:t>
            </w:r>
          </w:p>
        </w:tc>
        <w:tc>
          <w:tcPr>
            <w:tcW w:w="1077" w:type="dxa"/>
          </w:tcPr>
          <w:p w:rsidR="00BE20E2" w:rsidRDefault="00BE20E2" w:rsidP="00BA6CF5">
            <w:pPr>
              <w:spacing w:after="120"/>
            </w:pPr>
            <w:r>
              <w:t>15</w:t>
            </w:r>
          </w:p>
        </w:tc>
        <w:tc>
          <w:tcPr>
            <w:tcW w:w="1041" w:type="dxa"/>
          </w:tcPr>
          <w:p w:rsidR="00BE20E2" w:rsidRDefault="00BE20E2" w:rsidP="00BA6CF5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BE20E2">
            <w:pPr>
              <w:spacing w:after="120"/>
            </w:pPr>
            <w:r>
              <w:t>CONDUCTOR.NUM_DOC</w:t>
            </w:r>
          </w:p>
        </w:tc>
        <w:tc>
          <w:tcPr>
            <w:tcW w:w="2663" w:type="dxa"/>
          </w:tcPr>
          <w:p w:rsidR="00BE20E2" w:rsidRDefault="00BE20E2" w:rsidP="00BA6CF5">
            <w:pPr>
              <w:spacing w:after="120"/>
            </w:pPr>
            <w:r>
              <w:t>Número de Documento</w:t>
            </w:r>
          </w:p>
        </w:tc>
      </w:tr>
    </w:tbl>
    <w:p w:rsidR="00C128AD" w:rsidRDefault="00C128AD" w:rsidP="00C128AD"/>
    <w:p w:rsidR="00C128AD" w:rsidRPr="00F11D6D" w:rsidRDefault="00F11D6D" w:rsidP="00C128AD">
      <w:pPr>
        <w:rPr>
          <w:rStyle w:val="nfasisintenso"/>
          <w:lang w:val="en-US"/>
        </w:rPr>
      </w:pPr>
      <w:r w:rsidRPr="00F11D6D">
        <w:rPr>
          <w:rStyle w:val="nfasisintenso"/>
          <w:lang w:val="en-US"/>
        </w:rPr>
        <w:t>INTERFAZ VUELTA</w:t>
      </w:r>
      <w:r w:rsidR="00C128AD" w:rsidRPr="00F11D6D">
        <w:rPr>
          <w:rStyle w:val="nfasisintenso"/>
          <w:lang w:val="en-US"/>
        </w:rPr>
        <w:t xml:space="preserve"> (SERVER </w:t>
      </w:r>
      <w:r w:rsidRPr="00F11D6D">
        <w:rPr>
          <w:rStyle w:val="nfasisintenso"/>
          <w:lang w:val="en-US"/>
        </w:rPr>
        <w:t>Scoring</w:t>
      </w:r>
      <w:r w:rsidR="00C128AD" w:rsidRPr="00F11D6D">
        <w:rPr>
          <w:rStyle w:val="nfasisintenso"/>
          <w:lang w:val="en-US"/>
        </w:rPr>
        <w:t xml:space="preserve"> - &gt;HOST)</w:t>
      </w:r>
    </w:p>
    <w:p w:rsidR="00C128AD" w:rsidRPr="00402CF2" w:rsidRDefault="00C128AD" w:rsidP="00C128AD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29425F" w:rsidTr="0029425F">
        <w:tc>
          <w:tcPr>
            <w:tcW w:w="1668" w:type="dxa"/>
          </w:tcPr>
          <w:p w:rsidR="00C128AD" w:rsidRPr="003C74FE" w:rsidRDefault="00C128AD" w:rsidP="00BA6CF5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C128AD" w:rsidRPr="003C74FE" w:rsidRDefault="00C128AD" w:rsidP="00BA6CF5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C128AD" w:rsidRPr="003C74FE" w:rsidRDefault="00C128AD" w:rsidP="00BA6CF5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C128AD" w:rsidRPr="003C74FE" w:rsidRDefault="00C128AD" w:rsidP="00BA6CF5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C128AD" w:rsidRPr="003C74FE" w:rsidRDefault="00C128AD" w:rsidP="00BA6CF5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C128AD" w:rsidRDefault="00C128AD" w:rsidP="00BA6CF5">
            <w:pPr>
              <w:spacing w:after="120"/>
            </w:pPr>
            <w:r w:rsidRPr="003C74FE">
              <w:t>OBSERVACION</w:t>
            </w:r>
          </w:p>
        </w:tc>
      </w:tr>
      <w:tr w:rsidR="0029425F" w:rsidTr="0029425F">
        <w:tc>
          <w:tcPr>
            <w:tcW w:w="1668" w:type="dxa"/>
          </w:tcPr>
          <w:p w:rsidR="0029425F" w:rsidRDefault="0029425F" w:rsidP="00BA6CF5">
            <w:pPr>
              <w:spacing w:after="120"/>
            </w:pPr>
            <w:r>
              <w:t>TIPO DOC</w:t>
            </w:r>
          </w:p>
        </w:tc>
        <w:tc>
          <w:tcPr>
            <w:tcW w:w="833" w:type="dxa"/>
          </w:tcPr>
          <w:p w:rsidR="0029425F" w:rsidRDefault="0029425F" w:rsidP="00BA6CF5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29425F" w:rsidRDefault="0029425F" w:rsidP="00BA6CF5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29425F" w:rsidRDefault="0029425F" w:rsidP="00BA6CF5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29425F" w:rsidRDefault="0029425F" w:rsidP="00BA6CF5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29425F" w:rsidRDefault="0029425F" w:rsidP="00BA6CF5">
            <w:pPr>
              <w:spacing w:after="120"/>
            </w:pPr>
            <w:r>
              <w:t>Tipo de Documento(DNI, LC, LE,CI,PAS</w:t>
            </w:r>
          </w:p>
        </w:tc>
      </w:tr>
      <w:tr w:rsidR="0029425F" w:rsidTr="0029425F">
        <w:tc>
          <w:tcPr>
            <w:tcW w:w="1668" w:type="dxa"/>
          </w:tcPr>
          <w:p w:rsidR="0029425F" w:rsidRDefault="0029425F" w:rsidP="00BA6CF5">
            <w:pPr>
              <w:spacing w:after="120"/>
            </w:pPr>
            <w:r>
              <w:t>NUM_DOC</w:t>
            </w:r>
          </w:p>
        </w:tc>
        <w:tc>
          <w:tcPr>
            <w:tcW w:w="833" w:type="dxa"/>
          </w:tcPr>
          <w:p w:rsidR="0029425F" w:rsidRDefault="0029425F" w:rsidP="00BA6CF5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29425F" w:rsidRDefault="0029425F" w:rsidP="00BA6CF5">
            <w:pPr>
              <w:spacing w:after="120"/>
            </w:pPr>
            <w:r>
              <w:t>15</w:t>
            </w:r>
          </w:p>
        </w:tc>
        <w:tc>
          <w:tcPr>
            <w:tcW w:w="993" w:type="dxa"/>
          </w:tcPr>
          <w:p w:rsidR="0029425F" w:rsidRDefault="0029425F" w:rsidP="00BA6CF5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29425F" w:rsidRDefault="0029425F" w:rsidP="00BA6CF5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29425F" w:rsidRDefault="0029425F" w:rsidP="00BA6CF5">
            <w:pPr>
              <w:spacing w:after="120"/>
            </w:pPr>
            <w:r>
              <w:t>Número de Documento</w:t>
            </w:r>
          </w:p>
        </w:tc>
      </w:tr>
      <w:tr w:rsidR="0029425F" w:rsidTr="0029425F">
        <w:trPr>
          <w:trHeight w:val="414"/>
        </w:trPr>
        <w:tc>
          <w:tcPr>
            <w:tcW w:w="1668" w:type="dxa"/>
            <w:vAlign w:val="center"/>
          </w:tcPr>
          <w:p w:rsidR="00C128AD" w:rsidRPr="00402CF2" w:rsidRDefault="00F11D6D" w:rsidP="00BA6CF5">
            <w:pPr>
              <w:spacing w:after="120"/>
            </w:pPr>
            <w:r>
              <w:t>NOMBRE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CONDUCTOR.NOMBRE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Nombre del conductor</w:t>
            </w:r>
          </w:p>
        </w:tc>
      </w:tr>
      <w:tr w:rsidR="0029425F" w:rsidTr="0029425F">
        <w:trPr>
          <w:trHeight w:val="421"/>
        </w:trPr>
        <w:tc>
          <w:tcPr>
            <w:tcW w:w="1668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SALDO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CONDUCTOR.SALDO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 xml:space="preserve">Saldo de puntos  del  </w:t>
            </w:r>
            <w:proofErr w:type="spellStart"/>
            <w:r>
              <w:t>scoring</w:t>
            </w:r>
            <w:proofErr w:type="spellEnd"/>
          </w:p>
        </w:tc>
      </w:tr>
      <w:tr w:rsidR="0029425F" w:rsidTr="0029425F">
        <w:trPr>
          <w:trHeight w:val="413"/>
        </w:trPr>
        <w:tc>
          <w:tcPr>
            <w:tcW w:w="1668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CANT_VECES_CERO</w:t>
            </w:r>
          </w:p>
        </w:tc>
        <w:tc>
          <w:tcPr>
            <w:tcW w:w="833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CONDUCTOR.CANT_VECES_CEROS</w:t>
            </w:r>
          </w:p>
        </w:tc>
        <w:tc>
          <w:tcPr>
            <w:tcW w:w="2115" w:type="dxa"/>
            <w:vAlign w:val="center"/>
          </w:tcPr>
          <w:p w:rsidR="00C128AD" w:rsidRPr="00402CF2" w:rsidRDefault="0029425F" w:rsidP="00BA6CF5">
            <w:pPr>
              <w:spacing w:after="120"/>
            </w:pPr>
            <w:r>
              <w:t>Cantidad de veces que llego a ceros</w:t>
            </w:r>
          </w:p>
        </w:tc>
      </w:tr>
    </w:tbl>
    <w:p w:rsidR="00C128AD" w:rsidRDefault="00C128AD" w:rsidP="00C371B7">
      <w:pPr>
        <w:spacing w:after="120"/>
      </w:pPr>
    </w:p>
    <w:sectPr w:rsidR="00C128AD" w:rsidSect="00572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2E5"/>
    <w:multiLevelType w:val="hybridMultilevel"/>
    <w:tmpl w:val="CDFAB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AD0"/>
    <w:multiLevelType w:val="hybridMultilevel"/>
    <w:tmpl w:val="DC1E2EBE"/>
    <w:lvl w:ilvl="0" w:tplc="E0CE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DC4"/>
    <w:multiLevelType w:val="hybridMultilevel"/>
    <w:tmpl w:val="15BC4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FF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01B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3967"/>
    <w:multiLevelType w:val="hybridMultilevel"/>
    <w:tmpl w:val="AC6C5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01A0F"/>
    <w:multiLevelType w:val="multilevel"/>
    <w:tmpl w:val="D9F66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47E"/>
    <w:rsid w:val="00230899"/>
    <w:rsid w:val="00264024"/>
    <w:rsid w:val="0029425F"/>
    <w:rsid w:val="0032594D"/>
    <w:rsid w:val="003526D1"/>
    <w:rsid w:val="003C74FE"/>
    <w:rsid w:val="00402CF2"/>
    <w:rsid w:val="00417968"/>
    <w:rsid w:val="00453C62"/>
    <w:rsid w:val="004F7322"/>
    <w:rsid w:val="00572A5C"/>
    <w:rsid w:val="005E366B"/>
    <w:rsid w:val="006B3703"/>
    <w:rsid w:val="007C0CAF"/>
    <w:rsid w:val="007C2351"/>
    <w:rsid w:val="007C79D4"/>
    <w:rsid w:val="007E23D1"/>
    <w:rsid w:val="00961AE5"/>
    <w:rsid w:val="00A0329D"/>
    <w:rsid w:val="00AD2195"/>
    <w:rsid w:val="00B743A1"/>
    <w:rsid w:val="00BE20E2"/>
    <w:rsid w:val="00C128AD"/>
    <w:rsid w:val="00C371B7"/>
    <w:rsid w:val="00D63ED9"/>
    <w:rsid w:val="00DD18E6"/>
    <w:rsid w:val="00E3047E"/>
    <w:rsid w:val="00E35EB2"/>
    <w:rsid w:val="00E41B89"/>
    <w:rsid w:val="00E82771"/>
    <w:rsid w:val="00F11D6D"/>
    <w:rsid w:val="00F554D1"/>
    <w:rsid w:val="00FC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C"/>
  </w:style>
  <w:style w:type="paragraph" w:styleId="Ttulo1">
    <w:name w:val="heading 1"/>
    <w:basedOn w:val="Normal"/>
    <w:next w:val="Normal"/>
    <w:link w:val="Ttulo1Car"/>
    <w:uiPriority w:val="9"/>
    <w:qFormat/>
    <w:rsid w:val="00E3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3C62"/>
    <w:pPr>
      <w:ind w:left="720"/>
      <w:contextualSpacing/>
    </w:pPr>
  </w:style>
  <w:style w:type="character" w:customStyle="1" w:styleId="mw-headline">
    <w:name w:val="mw-headline"/>
    <w:basedOn w:val="Fuentedeprrafopredeter"/>
    <w:rsid w:val="00453C62"/>
  </w:style>
  <w:style w:type="character" w:customStyle="1" w:styleId="Ttulo4Car">
    <w:name w:val="Título 4 Car"/>
    <w:basedOn w:val="Fuentedeprrafopredeter"/>
    <w:link w:val="Ttulo4"/>
    <w:uiPriority w:val="9"/>
    <w:rsid w:val="0045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61AE5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82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7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C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02CF2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1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1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1B8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buenosaires.gov.ar/areas/seguridad_justicia/justicia_trabajo/adm_faltas/consulta_infracciones_p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vtv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BA/Taller%20De%20Desarrollo%20I/TP/Investigacion/Definicion%20de%20Perfiles/Generacion%20de%20un%20Perfil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4A8E-910F-4037-9B0C-688DC9A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0</cp:revision>
  <dcterms:created xsi:type="dcterms:W3CDTF">2011-04-22T19:23:00Z</dcterms:created>
  <dcterms:modified xsi:type="dcterms:W3CDTF">2011-04-25T03:10:00Z</dcterms:modified>
</cp:coreProperties>
</file>